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3496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425"/>
        <w:gridCol w:w="567"/>
        <w:gridCol w:w="575"/>
        <w:gridCol w:w="3677"/>
      </w:tblGrid>
      <w:tr w:rsidR="00151D3B" w:rsidRPr="001458C9" w14:paraId="67E1DFEA" w14:textId="77777777" w:rsidTr="000100C2">
        <w:trPr>
          <w:cantSplit/>
          <w:trHeight w:val="699"/>
        </w:trPr>
        <w:tc>
          <w:tcPr>
            <w:tcW w:w="4248" w:type="dxa"/>
            <w:gridSpan w:val="3"/>
            <w:noWrap/>
            <w:hideMark/>
          </w:tcPr>
          <w:p w14:paraId="7DB779A4" w14:textId="77777777" w:rsidR="00151D3B" w:rsidRPr="006725C8" w:rsidRDefault="00151D3B" w:rsidP="000100C2">
            <w:pPr>
              <w:ind w:left="113"/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2C27F6B" w14:textId="77777777" w:rsidR="00151D3B" w:rsidRPr="006725C8" w:rsidRDefault="00151D3B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　年　　組　　番</w:t>
            </w:r>
          </w:p>
        </w:tc>
        <w:tc>
          <w:tcPr>
            <w:tcW w:w="567" w:type="dxa"/>
            <w:vMerge w:val="restart"/>
            <w:noWrap/>
            <w:textDirection w:val="tbRlV"/>
            <w:hideMark/>
          </w:tcPr>
          <w:p w14:paraId="7A9EE2A4" w14:textId="77777777" w:rsidR="00151D3B" w:rsidRPr="006725C8" w:rsidRDefault="00151D3B" w:rsidP="000100C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連</w:t>
            </w:r>
            <w:r w:rsidR="006725C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25C8">
              <w:rPr>
                <w:rFonts w:ascii="ＭＳ ゴシック" w:eastAsia="ＭＳ ゴシック" w:hAnsi="ＭＳ ゴシック" w:hint="eastAsia"/>
              </w:rPr>
              <w:t>絡</w:t>
            </w:r>
            <w:r w:rsidR="006725C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25C8">
              <w:rPr>
                <w:rFonts w:ascii="ＭＳ ゴシック" w:eastAsia="ＭＳ ゴシック" w:hAnsi="ＭＳ ゴシック" w:hint="eastAsia"/>
              </w:rPr>
              <w:t>先</w:t>
            </w:r>
            <w:r w:rsidR="006725C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25C8">
              <w:rPr>
                <w:rFonts w:ascii="ＭＳ ゴシック" w:eastAsia="ＭＳ ゴシック" w:hAnsi="ＭＳ ゴシック" w:hint="eastAsia"/>
              </w:rPr>
              <w:t>電</w:t>
            </w:r>
            <w:r w:rsidR="006725C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25C8">
              <w:rPr>
                <w:rFonts w:ascii="ＭＳ ゴシック" w:eastAsia="ＭＳ ゴシック" w:hAnsi="ＭＳ ゴシック" w:hint="eastAsia"/>
              </w:rPr>
              <w:t>話</w:t>
            </w:r>
            <w:r w:rsidR="006725C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25C8">
              <w:rPr>
                <w:rFonts w:ascii="ＭＳ ゴシック" w:eastAsia="ＭＳ ゴシック" w:hAnsi="ＭＳ ゴシック" w:hint="eastAsia"/>
              </w:rPr>
              <w:t>番</w:t>
            </w:r>
            <w:r w:rsidR="006725C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25C8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575" w:type="dxa"/>
            <w:textDirection w:val="tbRlV"/>
            <w:hideMark/>
          </w:tcPr>
          <w:p w14:paraId="3C69A551" w14:textId="77777777" w:rsidR="00151D3B" w:rsidRPr="006725C8" w:rsidRDefault="00151D3B" w:rsidP="000100C2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自宅</w:t>
            </w:r>
          </w:p>
        </w:tc>
        <w:tc>
          <w:tcPr>
            <w:tcW w:w="3677" w:type="dxa"/>
            <w:noWrap/>
            <w:hideMark/>
          </w:tcPr>
          <w:p w14:paraId="3BF7E905" w14:textId="77777777" w:rsidR="00151D3B" w:rsidRDefault="003A17E7" w:rsidP="000100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９●－○○○○</w:t>
            </w:r>
          </w:p>
          <w:p w14:paraId="30B3416E" w14:textId="77777777" w:rsidR="003A17E7" w:rsidRPr="006725C8" w:rsidRDefault="003A17E7" w:rsidP="000100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５０－○○○○－○○○○</w:t>
            </w:r>
          </w:p>
        </w:tc>
      </w:tr>
      <w:tr w:rsidR="00D31B1F" w:rsidRPr="001458C9" w14:paraId="28D43A4D" w14:textId="77777777" w:rsidTr="000100C2">
        <w:trPr>
          <w:trHeight w:val="370"/>
        </w:trPr>
        <w:tc>
          <w:tcPr>
            <w:tcW w:w="1129" w:type="dxa"/>
            <w:vMerge w:val="restart"/>
            <w:tcBorders>
              <w:top w:val="nil"/>
            </w:tcBorders>
            <w:noWrap/>
            <w:hideMark/>
          </w:tcPr>
          <w:p w14:paraId="5F5814BC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徒氏名</w:t>
            </w:r>
          </w:p>
          <w:p w14:paraId="51204C62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dashed" w:sz="4" w:space="0" w:color="auto"/>
            </w:tcBorders>
          </w:tcPr>
          <w:p w14:paraId="5F1F2E81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hideMark/>
          </w:tcPr>
          <w:p w14:paraId="4A480213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5" w:type="dxa"/>
            <w:vMerge w:val="restart"/>
            <w:noWrap/>
            <w:textDirection w:val="tbRlV"/>
            <w:hideMark/>
          </w:tcPr>
          <w:p w14:paraId="47846C5E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D31B1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緊急時①</w:t>
            </w:r>
          </w:p>
        </w:tc>
        <w:tc>
          <w:tcPr>
            <w:tcW w:w="3677" w:type="dxa"/>
            <w:vMerge w:val="restart"/>
            <w:noWrap/>
            <w:hideMark/>
          </w:tcPr>
          <w:p w14:paraId="3E3E2758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71782299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番号</w:t>
            </w:r>
          </w:p>
        </w:tc>
      </w:tr>
      <w:tr w:rsidR="00D31B1F" w:rsidRPr="001458C9" w14:paraId="5EB62275" w14:textId="77777777" w:rsidTr="000100C2">
        <w:trPr>
          <w:trHeight w:val="438"/>
        </w:trPr>
        <w:tc>
          <w:tcPr>
            <w:tcW w:w="1129" w:type="dxa"/>
            <w:vMerge/>
            <w:noWrap/>
          </w:tcPr>
          <w:p w14:paraId="70CD530B" w14:textId="77777777" w:rsidR="00D31B1F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</w:tcBorders>
          </w:tcPr>
          <w:p w14:paraId="0FF7BA3F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</w:tcPr>
          <w:p w14:paraId="2DB0B012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5" w:type="dxa"/>
            <w:vMerge/>
            <w:noWrap/>
            <w:textDirection w:val="tbRlV"/>
          </w:tcPr>
          <w:p w14:paraId="6E5F6A51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677" w:type="dxa"/>
            <w:vMerge/>
            <w:noWrap/>
          </w:tcPr>
          <w:p w14:paraId="5D7EA614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1057" w:rsidRPr="001458C9" w14:paraId="6A7AAF1F" w14:textId="77777777" w:rsidTr="000100C2">
        <w:trPr>
          <w:trHeight w:val="841"/>
        </w:trPr>
        <w:tc>
          <w:tcPr>
            <w:tcW w:w="1129" w:type="dxa"/>
            <w:hideMark/>
          </w:tcPr>
          <w:p w14:paraId="0C54D081" w14:textId="77777777" w:rsidR="00161057" w:rsidRPr="006725C8" w:rsidRDefault="00161057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CCF8ADA" w14:textId="77777777" w:rsidR="00E44BED" w:rsidRDefault="00E44BED" w:rsidP="000100C2">
            <w:pPr>
              <w:rPr>
                <w:rFonts w:ascii="ＭＳ ゴシック" w:eastAsia="ＭＳ ゴシック" w:hAnsi="ＭＳ ゴシック"/>
              </w:rPr>
            </w:pPr>
          </w:p>
          <w:p w14:paraId="310EAA8F" w14:textId="77777777" w:rsidR="00161057" w:rsidRPr="006725C8" w:rsidRDefault="00161057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平成　年　月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14:paraId="1AB1EFDE" w14:textId="77777777" w:rsidR="00161057" w:rsidRPr="006725C8" w:rsidRDefault="00161057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5" w:type="dxa"/>
            <w:textDirection w:val="tbRlV"/>
            <w:hideMark/>
          </w:tcPr>
          <w:p w14:paraId="374BC8CD" w14:textId="77777777" w:rsidR="00161057" w:rsidRPr="006725C8" w:rsidRDefault="00161057" w:rsidP="000100C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D31B1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緊急時②</w:t>
            </w:r>
          </w:p>
        </w:tc>
        <w:tc>
          <w:tcPr>
            <w:tcW w:w="3677" w:type="dxa"/>
            <w:tcBorders>
              <w:top w:val="nil"/>
            </w:tcBorders>
            <w:noWrap/>
            <w:hideMark/>
          </w:tcPr>
          <w:p w14:paraId="7163404E" w14:textId="77777777" w:rsidR="00161057" w:rsidRPr="006725C8" w:rsidRDefault="00161057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07A6D664" w14:textId="77777777" w:rsidR="00161057" w:rsidRPr="006725C8" w:rsidRDefault="00161057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番号</w:t>
            </w:r>
          </w:p>
          <w:p w14:paraId="267B7D17" w14:textId="77777777" w:rsidR="00161057" w:rsidRPr="006725C8" w:rsidRDefault="00161057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5D63" w:rsidRPr="001458C9" w14:paraId="4E764D5C" w14:textId="77777777" w:rsidTr="000100C2">
        <w:trPr>
          <w:cantSplit/>
          <w:trHeight w:val="329"/>
        </w:trPr>
        <w:tc>
          <w:tcPr>
            <w:tcW w:w="1129" w:type="dxa"/>
            <w:vMerge w:val="restart"/>
            <w:hideMark/>
          </w:tcPr>
          <w:p w14:paraId="7F9D3B4F" w14:textId="77777777" w:rsidR="009C5D63" w:rsidRPr="006725C8" w:rsidRDefault="009C5D63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  <w:noWrap/>
            <w:hideMark/>
          </w:tcPr>
          <w:p w14:paraId="4DF939FD" w14:textId="77777777" w:rsidR="009C5D63" w:rsidRPr="006725C8" w:rsidRDefault="009C5D63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〒　－</w:t>
            </w:r>
          </w:p>
          <w:p w14:paraId="6D327526" w14:textId="77777777" w:rsidR="009C5D63" w:rsidRPr="006725C8" w:rsidRDefault="009C5D63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14:paraId="43C535A1" w14:textId="77777777" w:rsidR="009C5D63" w:rsidRPr="006725C8" w:rsidRDefault="009C5D63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  <w:noWrap/>
            <w:hideMark/>
          </w:tcPr>
          <w:p w14:paraId="7FA74105" w14:textId="77777777" w:rsidR="009C5D63" w:rsidRPr="006725C8" w:rsidRDefault="009C5D63" w:rsidP="000100C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6725C8">
              <w:rPr>
                <w:rFonts w:ascii="ＭＳ ゴシック" w:eastAsia="ＭＳ ゴシック" w:hAnsi="ＭＳ ゴシック" w:hint="eastAsia"/>
                <w:sz w:val="18"/>
              </w:rPr>
              <w:t>緊急時①②に連絡がつかない場合</w:t>
            </w:r>
          </w:p>
        </w:tc>
      </w:tr>
      <w:tr w:rsidR="009C5D63" w:rsidRPr="001458C9" w14:paraId="656AD343" w14:textId="77777777" w:rsidTr="000100C2">
        <w:trPr>
          <w:trHeight w:val="675"/>
        </w:trPr>
        <w:tc>
          <w:tcPr>
            <w:tcW w:w="1129" w:type="dxa"/>
            <w:vMerge/>
            <w:noWrap/>
            <w:hideMark/>
          </w:tcPr>
          <w:p w14:paraId="2B8295AB" w14:textId="77777777" w:rsidR="009C5D63" w:rsidRPr="006725C8" w:rsidRDefault="009C5D63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noWrap/>
            <w:hideMark/>
          </w:tcPr>
          <w:p w14:paraId="4BB49364" w14:textId="77777777" w:rsidR="009C5D63" w:rsidRPr="006725C8" w:rsidRDefault="009C5D63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</w:tcBorders>
            <w:hideMark/>
          </w:tcPr>
          <w:p w14:paraId="69874E19" w14:textId="77777777" w:rsidR="009C5D63" w:rsidRPr="006725C8" w:rsidRDefault="009C5D63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  <w:hideMark/>
          </w:tcPr>
          <w:p w14:paraId="06CC0F12" w14:textId="77777777" w:rsidR="009C5D63" w:rsidRPr="006725C8" w:rsidRDefault="009C5D63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5D6ACDED" w14:textId="77777777" w:rsidR="009C5D63" w:rsidRPr="006725C8" w:rsidRDefault="009C5D63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番号</w:t>
            </w:r>
          </w:p>
        </w:tc>
      </w:tr>
      <w:tr w:rsidR="00D31B1F" w:rsidRPr="001458C9" w14:paraId="13C81158" w14:textId="77777777" w:rsidTr="000100C2">
        <w:trPr>
          <w:trHeight w:val="240"/>
        </w:trPr>
        <w:tc>
          <w:tcPr>
            <w:tcW w:w="1129" w:type="dxa"/>
            <w:vMerge w:val="restart"/>
            <w:noWrap/>
            <w:hideMark/>
          </w:tcPr>
          <w:p w14:paraId="4E37AD32" w14:textId="77777777" w:rsidR="00D31B1F" w:rsidRDefault="00D31B1F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保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25C8">
              <w:rPr>
                <w:rFonts w:ascii="ＭＳ ゴシック" w:eastAsia="ＭＳ ゴシック" w:hAnsi="ＭＳ ゴシック" w:hint="eastAsia"/>
              </w:rPr>
              <w:t>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25C8">
              <w:rPr>
                <w:rFonts w:ascii="ＭＳ ゴシック" w:eastAsia="ＭＳ ゴシック" w:hAnsi="ＭＳ ゴシック" w:hint="eastAsia"/>
              </w:rPr>
              <w:t>者</w:t>
            </w:r>
          </w:p>
          <w:p w14:paraId="48FC3AAB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noWrap/>
            <w:hideMark/>
          </w:tcPr>
          <w:p w14:paraId="0F63945B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noWrap/>
            <w:hideMark/>
          </w:tcPr>
          <w:p w14:paraId="7A3F1F8D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年</w:t>
            </w:r>
          </w:p>
          <w:p w14:paraId="62AA62C6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567" w:type="dxa"/>
            <w:vMerge w:val="restart"/>
            <w:hideMark/>
          </w:tcPr>
          <w:p w14:paraId="3D9C3E31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  <w:w w:val="50"/>
              </w:rPr>
            </w:pPr>
            <w:r w:rsidRPr="006725C8">
              <w:rPr>
                <w:rFonts w:ascii="ＭＳ ゴシック" w:eastAsia="ＭＳ ゴシック" w:hAnsi="ＭＳ ゴシック" w:hint="eastAsia"/>
                <w:w w:val="50"/>
              </w:rPr>
              <w:t>生徒と</w:t>
            </w:r>
          </w:p>
          <w:p w14:paraId="2E0AA5BC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  <w:w w:val="50"/>
              </w:rPr>
            </w:pPr>
            <w:r w:rsidRPr="006725C8">
              <w:rPr>
                <w:rFonts w:ascii="ＭＳ ゴシック" w:eastAsia="ＭＳ ゴシック" w:hAnsi="ＭＳ ゴシック" w:hint="eastAsia"/>
                <w:w w:val="50"/>
              </w:rPr>
              <w:t>の関係</w:t>
            </w:r>
          </w:p>
        </w:tc>
        <w:tc>
          <w:tcPr>
            <w:tcW w:w="4252" w:type="dxa"/>
            <w:gridSpan w:val="2"/>
            <w:vMerge w:val="restart"/>
            <w:noWrap/>
            <w:hideMark/>
          </w:tcPr>
          <w:p w14:paraId="6984DF28" w14:textId="77777777" w:rsidR="00D31B1F" w:rsidRDefault="00D31B1F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勤務先　</w:t>
            </w:r>
          </w:p>
          <w:p w14:paraId="2971F4C6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電話番号　など</w:t>
            </w:r>
          </w:p>
        </w:tc>
      </w:tr>
      <w:tr w:rsidR="00D31B1F" w:rsidRPr="001458C9" w14:paraId="3287CA69" w14:textId="77777777" w:rsidTr="000100C2">
        <w:trPr>
          <w:trHeight w:val="465"/>
        </w:trPr>
        <w:tc>
          <w:tcPr>
            <w:tcW w:w="1129" w:type="dxa"/>
            <w:vMerge/>
            <w:noWrap/>
          </w:tcPr>
          <w:p w14:paraId="7D4E2665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noWrap/>
          </w:tcPr>
          <w:p w14:paraId="3A23F132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noWrap/>
          </w:tcPr>
          <w:p w14:paraId="0FE8D26D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</w:tcPr>
          <w:p w14:paraId="71DD491B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4252" w:type="dxa"/>
            <w:gridSpan w:val="2"/>
            <w:vMerge/>
            <w:noWrap/>
          </w:tcPr>
          <w:p w14:paraId="514A82C6" w14:textId="77777777" w:rsidR="00D31B1F" w:rsidRPr="006725C8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25C8" w:rsidRPr="001458C9" w14:paraId="779A85D0" w14:textId="77777777" w:rsidTr="000100C2">
        <w:trPr>
          <w:trHeight w:val="261"/>
        </w:trPr>
        <w:tc>
          <w:tcPr>
            <w:tcW w:w="1129" w:type="dxa"/>
            <w:vMerge w:val="restart"/>
            <w:textDirection w:val="tbRlV"/>
            <w:hideMark/>
          </w:tcPr>
          <w:p w14:paraId="1E6CE7E0" w14:textId="77777777" w:rsidR="006725C8" w:rsidRPr="006725C8" w:rsidRDefault="006725C8" w:rsidP="000100C2">
            <w:pPr>
              <w:ind w:left="113" w:right="113"/>
              <w:rPr>
                <w:rFonts w:ascii="ＭＳ ゴシック" w:eastAsia="ＭＳ ゴシック" w:hAnsi="ＭＳ ゴシック"/>
                <w:sz w:val="18"/>
              </w:rPr>
            </w:pPr>
            <w:r w:rsidRPr="006725C8">
              <w:rPr>
                <w:rFonts w:ascii="ＭＳ ゴシック" w:eastAsia="ＭＳ ゴシック" w:hAnsi="ＭＳ ゴシック" w:hint="eastAsia"/>
                <w:sz w:val="18"/>
              </w:rPr>
              <w:t>（本人及び保護者を除く）</w:t>
            </w:r>
          </w:p>
          <w:p w14:paraId="53084C06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同居している家族・親族</w:t>
            </w:r>
          </w:p>
        </w:tc>
        <w:tc>
          <w:tcPr>
            <w:tcW w:w="2694" w:type="dxa"/>
            <w:noWrap/>
            <w:hideMark/>
          </w:tcPr>
          <w:p w14:paraId="00595F3F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noWrap/>
            <w:hideMark/>
          </w:tcPr>
          <w:p w14:paraId="7FA797EC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</w:tcPr>
          <w:p w14:paraId="5B7C4719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</w:tcPr>
          <w:p w14:paraId="49C076CD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25C8" w:rsidRPr="001458C9" w14:paraId="74E99408" w14:textId="77777777" w:rsidTr="000100C2">
        <w:trPr>
          <w:trHeight w:val="70"/>
        </w:trPr>
        <w:tc>
          <w:tcPr>
            <w:tcW w:w="1129" w:type="dxa"/>
            <w:vMerge/>
            <w:hideMark/>
          </w:tcPr>
          <w:p w14:paraId="7E0C799D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noWrap/>
            <w:hideMark/>
          </w:tcPr>
          <w:p w14:paraId="3FA28262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noWrap/>
            <w:hideMark/>
          </w:tcPr>
          <w:p w14:paraId="5870B74D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</w:tcPr>
          <w:p w14:paraId="7734ECAC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</w:tcPr>
          <w:p w14:paraId="44686B4F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25C8" w:rsidRPr="001458C9" w14:paraId="4C12E4BA" w14:textId="77777777" w:rsidTr="000100C2">
        <w:trPr>
          <w:trHeight w:val="101"/>
        </w:trPr>
        <w:tc>
          <w:tcPr>
            <w:tcW w:w="1129" w:type="dxa"/>
            <w:vMerge/>
            <w:hideMark/>
          </w:tcPr>
          <w:p w14:paraId="3FE0EB0C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noWrap/>
            <w:hideMark/>
          </w:tcPr>
          <w:p w14:paraId="32A5F3D1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14:paraId="23876534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</w:tcPr>
          <w:p w14:paraId="1C425249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</w:tcPr>
          <w:p w14:paraId="375B7E8E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25C8" w:rsidRPr="001458C9" w14:paraId="3E6D0C33" w14:textId="77777777" w:rsidTr="000100C2">
        <w:trPr>
          <w:trHeight w:val="149"/>
        </w:trPr>
        <w:tc>
          <w:tcPr>
            <w:tcW w:w="1129" w:type="dxa"/>
            <w:vMerge/>
            <w:hideMark/>
          </w:tcPr>
          <w:p w14:paraId="0BDD96EE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noWrap/>
            <w:hideMark/>
          </w:tcPr>
          <w:p w14:paraId="4EF3D664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14:paraId="7B74A16D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</w:tcPr>
          <w:p w14:paraId="4461D067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</w:tcPr>
          <w:p w14:paraId="7784D85B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25C8" w:rsidRPr="001458C9" w14:paraId="5AD0D2DA" w14:textId="77777777" w:rsidTr="000100C2">
        <w:trPr>
          <w:trHeight w:val="70"/>
        </w:trPr>
        <w:tc>
          <w:tcPr>
            <w:tcW w:w="1129" w:type="dxa"/>
            <w:vMerge/>
            <w:hideMark/>
          </w:tcPr>
          <w:p w14:paraId="7879E527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noWrap/>
            <w:hideMark/>
          </w:tcPr>
          <w:p w14:paraId="77590732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noWrap/>
            <w:hideMark/>
          </w:tcPr>
          <w:p w14:paraId="2D75F716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</w:tcPr>
          <w:p w14:paraId="2194CC74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</w:tcPr>
          <w:p w14:paraId="6474403A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25C8" w:rsidRPr="001458C9" w14:paraId="3CB8B95F" w14:textId="77777777" w:rsidTr="000100C2">
        <w:trPr>
          <w:trHeight w:val="259"/>
        </w:trPr>
        <w:tc>
          <w:tcPr>
            <w:tcW w:w="1129" w:type="dxa"/>
            <w:vMerge/>
            <w:hideMark/>
          </w:tcPr>
          <w:p w14:paraId="1835D09C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noWrap/>
            <w:hideMark/>
          </w:tcPr>
          <w:p w14:paraId="6390BB39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14:paraId="426B6FA5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</w:tcPr>
          <w:p w14:paraId="2EA6E309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</w:tcPr>
          <w:p w14:paraId="53609ECB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25C8" w:rsidRPr="001458C9" w14:paraId="491DC650" w14:textId="77777777" w:rsidTr="000100C2">
        <w:trPr>
          <w:trHeight w:val="70"/>
        </w:trPr>
        <w:tc>
          <w:tcPr>
            <w:tcW w:w="1129" w:type="dxa"/>
            <w:vMerge/>
            <w:hideMark/>
          </w:tcPr>
          <w:p w14:paraId="15AC535F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noWrap/>
            <w:hideMark/>
          </w:tcPr>
          <w:p w14:paraId="0F071F88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14:paraId="1F516AD7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</w:tcPr>
          <w:p w14:paraId="117C8A0F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</w:tcPr>
          <w:p w14:paraId="71C90DA7" w14:textId="77777777" w:rsidR="006725C8" w:rsidRPr="006725C8" w:rsidRDefault="006725C8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5D94" w:rsidRPr="001458C9" w14:paraId="7FD9C536" w14:textId="77777777" w:rsidTr="000100C2">
        <w:trPr>
          <w:trHeight w:val="600"/>
        </w:trPr>
        <w:tc>
          <w:tcPr>
            <w:tcW w:w="3823" w:type="dxa"/>
            <w:gridSpan w:val="2"/>
            <w:noWrap/>
            <w:hideMark/>
          </w:tcPr>
          <w:p w14:paraId="164DD4A4" w14:textId="77777777" w:rsidR="009A5D94" w:rsidRPr="006725C8" w:rsidRDefault="009A5D94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持病・既往症　</w:t>
            </w:r>
          </w:p>
          <w:p w14:paraId="42E3486E" w14:textId="77777777" w:rsidR="009A5D94" w:rsidRPr="006725C8" w:rsidRDefault="009A5D94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45E8E49" w14:textId="77777777" w:rsidR="009A5D94" w:rsidRPr="006725C8" w:rsidRDefault="009A5D94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親しい友人</w:t>
            </w:r>
            <w:r w:rsidR="00B64EEE"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25C8">
              <w:rPr>
                <w:rFonts w:ascii="ＭＳ ゴシック" w:eastAsia="ＭＳ ゴシック" w:hAnsi="ＭＳ ゴシック" w:hint="eastAsia"/>
              </w:rPr>
              <w:t>※上級生・下級生含む</w:t>
            </w:r>
          </w:p>
          <w:p w14:paraId="5A8556B1" w14:textId="77777777" w:rsidR="009A5D94" w:rsidRDefault="009A5D94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85BABC7" w14:textId="77777777" w:rsidR="005D1086" w:rsidRPr="006725C8" w:rsidRDefault="005D1086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EEE" w:rsidRPr="001458C9" w14:paraId="4909E99A" w14:textId="77777777" w:rsidTr="000100C2">
        <w:trPr>
          <w:trHeight w:val="1059"/>
        </w:trPr>
        <w:tc>
          <w:tcPr>
            <w:tcW w:w="3823" w:type="dxa"/>
            <w:gridSpan w:val="2"/>
            <w:noWrap/>
            <w:hideMark/>
          </w:tcPr>
          <w:p w14:paraId="606F933D" w14:textId="77777777" w:rsidR="00B64EEE" w:rsidRPr="006725C8" w:rsidRDefault="00B64EEE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食物アレルギー</w:t>
            </w:r>
          </w:p>
          <w:p w14:paraId="33707748" w14:textId="77777777" w:rsidR="00D31B1F" w:rsidRDefault="00B64EEE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31B1F">
              <w:rPr>
                <w:rFonts w:ascii="ＭＳ ゴシック" w:eastAsia="ＭＳ ゴシック" w:hAnsi="ＭＳ ゴシック" w:hint="eastAsia"/>
              </w:rPr>
              <w:t>ない</w:t>
            </w:r>
          </w:p>
          <w:p w14:paraId="7C9CE31D" w14:textId="77777777" w:rsidR="00B64EEE" w:rsidRPr="006725C8" w:rsidRDefault="00B64EEE" w:rsidP="000100C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ある（食物名　　　　　　　）</w:t>
            </w:r>
          </w:p>
        </w:tc>
        <w:tc>
          <w:tcPr>
            <w:tcW w:w="5244" w:type="dxa"/>
            <w:gridSpan w:val="4"/>
            <w:hideMark/>
          </w:tcPr>
          <w:p w14:paraId="29C1C733" w14:textId="77777777" w:rsidR="00B64EEE" w:rsidRPr="006725C8" w:rsidRDefault="00B64EEE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通塾</w:t>
            </w:r>
            <w:r w:rsidR="005D1086">
              <w:rPr>
                <w:rFonts w:ascii="ＭＳ ゴシック" w:eastAsia="ＭＳ ゴシック" w:hAnsi="ＭＳ ゴシック" w:hint="eastAsia"/>
              </w:rPr>
              <w:t>・</w:t>
            </w:r>
            <w:r w:rsidRPr="006725C8">
              <w:rPr>
                <w:rFonts w:ascii="ＭＳ ゴシック" w:eastAsia="ＭＳ ゴシック" w:hAnsi="ＭＳ ゴシック" w:hint="eastAsia"/>
              </w:rPr>
              <w:t>習い事</w:t>
            </w:r>
            <w:r w:rsidR="005D10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1086">
              <w:rPr>
                <w:rFonts w:ascii="ＭＳ ゴシック" w:eastAsia="ＭＳ ゴシック" w:hAnsi="ＭＳ ゴシック" w:hint="eastAsia"/>
                <w:sz w:val="16"/>
              </w:rPr>
              <w:t>種別　場所　曜日　時間等</w:t>
            </w:r>
          </w:p>
          <w:p w14:paraId="0A03A627" w14:textId="77777777" w:rsidR="00B64EEE" w:rsidRPr="006725C8" w:rsidRDefault="00B64EEE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1086" w:rsidRPr="001458C9" w14:paraId="478B49D5" w14:textId="77777777" w:rsidTr="000100C2">
        <w:trPr>
          <w:trHeight w:val="416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C53A512" w14:textId="77777777" w:rsidR="005D1086" w:rsidRPr="006725C8" w:rsidRDefault="005D1086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アナフィラキシーショックの経験</w:t>
            </w:r>
          </w:p>
          <w:p w14:paraId="4FF05B23" w14:textId="77777777" w:rsidR="005D1086" w:rsidRPr="006725C8" w:rsidRDefault="005D1086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725C8">
              <w:rPr>
                <w:rFonts w:ascii="ＭＳ ゴシック" w:eastAsia="ＭＳ ゴシック" w:hAnsi="ＭＳ ゴシック" w:hint="eastAsia"/>
              </w:rPr>
              <w:t>ある　　ない</w:t>
            </w:r>
          </w:p>
        </w:tc>
        <w:tc>
          <w:tcPr>
            <w:tcW w:w="5244" w:type="dxa"/>
            <w:gridSpan w:val="4"/>
            <w:vMerge w:val="restart"/>
            <w:tcBorders>
              <w:left w:val="single" w:sz="4" w:space="0" w:color="auto"/>
            </w:tcBorders>
            <w:hideMark/>
          </w:tcPr>
          <w:p w14:paraId="52E51F03" w14:textId="77777777" w:rsidR="005D1086" w:rsidRPr="006725C8" w:rsidRDefault="005D1086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学校への要望</w:t>
            </w:r>
            <w:r>
              <w:rPr>
                <w:rFonts w:ascii="ＭＳ ゴシック" w:eastAsia="ＭＳ ゴシック" w:hAnsi="ＭＳ ゴシック" w:hint="eastAsia"/>
              </w:rPr>
              <w:t>や</w:t>
            </w:r>
            <w:r w:rsidRPr="006725C8">
              <w:rPr>
                <w:rFonts w:ascii="ＭＳ ゴシック" w:eastAsia="ＭＳ ゴシック" w:hAnsi="ＭＳ ゴシック" w:hint="eastAsia"/>
              </w:rPr>
              <w:t>担任への連絡</w:t>
            </w:r>
          </w:p>
          <w:p w14:paraId="3AE39300" w14:textId="77777777" w:rsidR="005D1086" w:rsidRPr="006725C8" w:rsidRDefault="005D1086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5D1086" w:rsidRPr="001458C9" w14:paraId="75F63CD1" w14:textId="77777777" w:rsidTr="000100C2">
        <w:trPr>
          <w:trHeight w:val="670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59C3A42" w14:textId="77777777" w:rsidR="005D1086" w:rsidRDefault="005D1086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車酔い</w:t>
            </w:r>
          </w:p>
          <w:p w14:paraId="1573D391" w14:textId="77777777" w:rsidR="005D1086" w:rsidRPr="006725C8" w:rsidRDefault="005D1086" w:rsidP="000100C2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する　　しない</w:t>
            </w:r>
          </w:p>
          <w:p w14:paraId="17881022" w14:textId="77777777" w:rsidR="005D1086" w:rsidRPr="006725C8" w:rsidRDefault="005D1086" w:rsidP="000100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</w:tcBorders>
            <w:noWrap/>
            <w:hideMark/>
          </w:tcPr>
          <w:p w14:paraId="59DFB381" w14:textId="77777777" w:rsidR="005D1086" w:rsidRPr="006725C8" w:rsidRDefault="005D1086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1B1F" w:rsidRPr="001458C9" w14:paraId="5267FF99" w14:textId="77777777" w:rsidTr="000100C2">
        <w:trPr>
          <w:trHeight w:val="283"/>
        </w:trPr>
        <w:tc>
          <w:tcPr>
            <w:tcW w:w="9067" w:type="dxa"/>
            <w:gridSpan w:val="6"/>
            <w:noWrap/>
            <w:hideMark/>
          </w:tcPr>
          <w:p w14:paraId="02881FC8" w14:textId="77777777" w:rsidR="00D31B1F" w:rsidRDefault="00D31B1F" w:rsidP="000100C2">
            <w:pPr>
              <w:rPr>
                <w:rFonts w:ascii="ＭＳ ゴシック" w:eastAsia="ＭＳ ゴシック" w:hAnsi="ＭＳ ゴシック"/>
              </w:rPr>
            </w:pPr>
            <w:r w:rsidRPr="006725C8">
              <w:rPr>
                <w:rFonts w:ascii="ＭＳ ゴシック" w:eastAsia="ＭＳ ゴシック" w:hAnsi="ＭＳ ゴシック" w:hint="eastAsia"/>
              </w:rPr>
              <w:t>入院歴・その他健康上知っておいてほしいこと</w:t>
            </w:r>
          </w:p>
          <w:p w14:paraId="3B37E6E4" w14:textId="77777777" w:rsidR="005D1086" w:rsidRDefault="005D1086" w:rsidP="000100C2">
            <w:pPr>
              <w:rPr>
                <w:rFonts w:ascii="ＭＳ ゴシック" w:eastAsia="ＭＳ ゴシック" w:hAnsi="ＭＳ ゴシック"/>
              </w:rPr>
            </w:pPr>
          </w:p>
          <w:p w14:paraId="6AA18B40" w14:textId="77777777" w:rsidR="00D31B1F" w:rsidRPr="00D31B1F" w:rsidRDefault="00D31B1F" w:rsidP="000100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C57941" w14:textId="0357918C" w:rsidR="009A7166" w:rsidRDefault="006725C8" w:rsidP="00B32FBC">
      <w:pPr>
        <w:rPr>
          <w:rFonts w:ascii="ＭＳ ゴシック" w:eastAsia="ＭＳ ゴシック" w:hAnsi="ＭＳ ゴシック"/>
          <w:sz w:val="28"/>
        </w:rPr>
      </w:pPr>
      <w:r w:rsidRPr="006725C8">
        <w:rPr>
          <w:rFonts w:ascii="ＭＳ ゴシック" w:eastAsia="ＭＳ ゴシック" w:hAnsi="ＭＳ ゴシック" w:hint="eastAsia"/>
          <w:sz w:val="28"/>
        </w:rPr>
        <w:t>令和</w:t>
      </w:r>
      <w:r w:rsidR="008D593E">
        <w:rPr>
          <w:rFonts w:ascii="ＭＳ ゴシック" w:eastAsia="ＭＳ ゴシック" w:hAnsi="ＭＳ ゴシック" w:hint="eastAsia"/>
          <w:sz w:val="28"/>
        </w:rPr>
        <w:t>３</w:t>
      </w:r>
      <w:r w:rsidRPr="006725C8">
        <w:rPr>
          <w:rFonts w:ascii="ＭＳ ゴシック" w:eastAsia="ＭＳ ゴシック" w:hAnsi="ＭＳ ゴシック" w:hint="eastAsia"/>
          <w:sz w:val="28"/>
        </w:rPr>
        <w:t>年度</w:t>
      </w:r>
    </w:p>
    <w:p w14:paraId="04C9A94E" w14:textId="77777777" w:rsidR="001458C9" w:rsidRPr="006725C8" w:rsidRDefault="006725C8" w:rsidP="00B32FBC">
      <w:pPr>
        <w:rPr>
          <w:rFonts w:ascii="ＭＳ ゴシック" w:eastAsia="ＭＳ ゴシック" w:hAnsi="ＭＳ ゴシック"/>
          <w:sz w:val="28"/>
        </w:rPr>
      </w:pPr>
      <w:r w:rsidRPr="006725C8">
        <w:rPr>
          <w:rFonts w:ascii="ＭＳ ゴシック" w:eastAsia="ＭＳ ゴシック" w:hAnsi="ＭＳ ゴシック" w:hint="eastAsia"/>
          <w:sz w:val="28"/>
        </w:rPr>
        <w:t>協和中学校　家庭環境調査票</w:t>
      </w:r>
    </w:p>
    <w:sectPr w:rsidR="001458C9" w:rsidRPr="006725C8" w:rsidSect="000100C2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C9"/>
    <w:rsid w:val="000100C2"/>
    <w:rsid w:val="001458C9"/>
    <w:rsid w:val="00151D3B"/>
    <w:rsid w:val="00161057"/>
    <w:rsid w:val="001C6F08"/>
    <w:rsid w:val="002E656E"/>
    <w:rsid w:val="0035533D"/>
    <w:rsid w:val="003570A6"/>
    <w:rsid w:val="003A17E7"/>
    <w:rsid w:val="003D1AFA"/>
    <w:rsid w:val="004F007C"/>
    <w:rsid w:val="0059175F"/>
    <w:rsid w:val="005D1086"/>
    <w:rsid w:val="00646A31"/>
    <w:rsid w:val="006725C8"/>
    <w:rsid w:val="006D32A1"/>
    <w:rsid w:val="006F5446"/>
    <w:rsid w:val="007512EC"/>
    <w:rsid w:val="007C218E"/>
    <w:rsid w:val="008D593E"/>
    <w:rsid w:val="00903EF2"/>
    <w:rsid w:val="00906916"/>
    <w:rsid w:val="009A5D94"/>
    <w:rsid w:val="009A7166"/>
    <w:rsid w:val="009C5D63"/>
    <w:rsid w:val="00A85253"/>
    <w:rsid w:val="00B174E9"/>
    <w:rsid w:val="00B24AA5"/>
    <w:rsid w:val="00B32FBC"/>
    <w:rsid w:val="00B610E3"/>
    <w:rsid w:val="00B64EEE"/>
    <w:rsid w:val="00C135CA"/>
    <w:rsid w:val="00CF3080"/>
    <w:rsid w:val="00D31B1F"/>
    <w:rsid w:val="00E4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6B7DB"/>
  <w15:chartTrackingRefBased/>
  <w15:docId w15:val="{A897B1B3-518B-443D-B92A-2955405D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99DB-FAC8-4C1E-BBDE-BBF4663F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大輔</dc:creator>
  <cp:keywords/>
  <dc:description/>
  <cp:lastModifiedBy>須佐 保</cp:lastModifiedBy>
  <cp:revision>2</cp:revision>
  <cp:lastPrinted>2020-02-04T04:13:00Z</cp:lastPrinted>
  <dcterms:created xsi:type="dcterms:W3CDTF">2021-03-19T08:10:00Z</dcterms:created>
  <dcterms:modified xsi:type="dcterms:W3CDTF">2021-03-19T08:10:00Z</dcterms:modified>
</cp:coreProperties>
</file>